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1C" w:rsidRDefault="00A6286F" w:rsidP="00A6286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39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Pr="006C78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угосветное путешествие к  Де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6C78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розу</w:t>
      </w:r>
      <w:r w:rsidR="00C76C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6C78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</w:p>
    <w:p w:rsidR="003C0F1C" w:rsidRDefault="003C0F1C" w:rsidP="003C0F1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46350">
        <w:rPr>
          <w:rFonts w:ascii="Times New Roman" w:eastAsiaTheme="minorHAnsi" w:hAnsi="Times New Roman"/>
          <w:b/>
          <w:bCs/>
          <w:sz w:val="28"/>
          <w:szCs w:val="28"/>
        </w:rPr>
        <w:t>Цель:</w:t>
      </w:r>
      <w:r w:rsidRPr="00F46350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A24041">
        <w:rPr>
          <w:rFonts w:ascii="Times New Roman" w:eastAsiaTheme="minorHAnsi" w:hAnsi="Times New Roman"/>
          <w:sz w:val="28"/>
          <w:szCs w:val="28"/>
        </w:rPr>
        <w:t>оздать добрую сказочную атмосферу, наполненную радостью и счастьем.</w:t>
      </w:r>
      <w:r w:rsidRPr="00F4635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C0F1C" w:rsidRPr="00F46350" w:rsidRDefault="003C0F1C" w:rsidP="003C0F1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46350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  <w:r w:rsidRPr="00F46350">
        <w:rPr>
          <w:rFonts w:ascii="Times New Roman" w:eastAsiaTheme="minorHAnsi" w:hAnsi="Times New Roman"/>
          <w:sz w:val="28"/>
          <w:szCs w:val="28"/>
        </w:rPr>
        <w:t> </w:t>
      </w:r>
    </w:p>
    <w:p w:rsidR="003C0F1C" w:rsidRPr="00F46350" w:rsidRDefault="003C0F1C" w:rsidP="003C0F1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46350">
        <w:rPr>
          <w:rFonts w:ascii="Times New Roman" w:eastAsiaTheme="minorHAnsi" w:hAnsi="Times New Roman"/>
          <w:sz w:val="28"/>
          <w:szCs w:val="28"/>
        </w:rPr>
        <w:t>- Привлечь детей к участию в празднике;</w:t>
      </w:r>
      <w:r w:rsidRPr="00F46350">
        <w:rPr>
          <w:rFonts w:ascii="Times New Roman" w:eastAsiaTheme="minorHAnsi" w:hAnsi="Times New Roman"/>
          <w:sz w:val="28"/>
          <w:szCs w:val="28"/>
        </w:rPr>
        <w:br/>
        <w:t>- Развивать творческие и музыкальные способности детей; </w:t>
      </w:r>
    </w:p>
    <w:p w:rsidR="003C0F1C" w:rsidRPr="00F46350" w:rsidRDefault="003C0F1C" w:rsidP="003C0F1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F46350">
        <w:rPr>
          <w:rFonts w:ascii="Times New Roman" w:eastAsiaTheme="minorHAnsi" w:hAnsi="Times New Roman"/>
          <w:sz w:val="28"/>
          <w:szCs w:val="28"/>
        </w:rPr>
        <w:t xml:space="preserve"> -Способствовать развитию положительных эмоций.</w:t>
      </w:r>
    </w:p>
    <w:p w:rsidR="00A6286F" w:rsidRPr="006C782A" w:rsidRDefault="00A6286F" w:rsidP="003C0F1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6C782A">
        <w:rPr>
          <w:rFonts w:ascii="Times New Roman" w:hAnsi="Times New Roman"/>
          <w:bCs/>
          <w:i/>
          <w:sz w:val="28"/>
          <w:szCs w:val="28"/>
        </w:rPr>
        <w:t xml:space="preserve">В зал вбегаю две звездочки.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6C782A">
        <w:rPr>
          <w:rFonts w:ascii="Times New Roman" w:hAnsi="Times New Roman"/>
          <w:b/>
          <w:bCs/>
          <w:sz w:val="28"/>
          <w:szCs w:val="28"/>
        </w:rPr>
        <w:t xml:space="preserve">Звездочка: </w:t>
      </w:r>
      <w:r w:rsidRPr="006C782A">
        <w:rPr>
          <w:rFonts w:ascii="Times New Roman" w:hAnsi="Times New Roman"/>
          <w:bCs/>
          <w:sz w:val="28"/>
          <w:szCs w:val="28"/>
        </w:rPr>
        <w:t>Мы звездочки ясные</w:t>
      </w:r>
      <w:r>
        <w:rPr>
          <w:rFonts w:ascii="Times New Roman" w:hAnsi="Times New Roman"/>
          <w:bCs/>
          <w:sz w:val="28"/>
          <w:szCs w:val="28"/>
        </w:rPr>
        <w:t>,</w:t>
      </w:r>
      <w:r w:rsidRPr="006C782A">
        <w:rPr>
          <w:rFonts w:ascii="Times New Roman" w:hAnsi="Times New Roman"/>
          <w:bCs/>
          <w:sz w:val="28"/>
          <w:szCs w:val="28"/>
        </w:rPr>
        <w:t xml:space="preserve"> светлые</w:t>
      </w:r>
      <w:r>
        <w:rPr>
          <w:rFonts w:ascii="Times New Roman" w:hAnsi="Times New Roman"/>
          <w:bCs/>
          <w:sz w:val="28"/>
          <w:szCs w:val="28"/>
        </w:rPr>
        <w:t>,</w:t>
      </w:r>
      <w:r w:rsidRPr="006C782A">
        <w:rPr>
          <w:rFonts w:ascii="Times New Roman" w:hAnsi="Times New Roman"/>
          <w:bCs/>
          <w:sz w:val="28"/>
          <w:szCs w:val="28"/>
        </w:rPr>
        <w:t xml:space="preserve"> прекрасные</w:t>
      </w:r>
    </w:p>
    <w:p w:rsidR="00A6286F" w:rsidRDefault="00A6286F" w:rsidP="00A6286F">
      <w:pPr>
        <w:spacing w:after="0"/>
        <w:rPr>
          <w:rFonts w:ascii="Times New Roman" w:hAnsi="Times New Roman"/>
          <w:bCs/>
          <w:sz w:val="28"/>
          <w:szCs w:val="28"/>
        </w:rPr>
      </w:pPr>
      <w:r w:rsidRPr="006C782A">
        <w:rPr>
          <w:rFonts w:ascii="Times New Roman" w:hAnsi="Times New Roman"/>
          <w:bCs/>
          <w:sz w:val="28"/>
          <w:szCs w:val="28"/>
        </w:rPr>
        <w:t xml:space="preserve">                     Спустились к вам с небес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Чтоб засиял весь лес.</w:t>
      </w:r>
    </w:p>
    <w:p w:rsidR="00A6286F" w:rsidRDefault="00A6286F" w:rsidP="00A62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6C782A">
        <w:rPr>
          <w:rFonts w:ascii="Times New Roman" w:hAnsi="Times New Roman"/>
          <w:b/>
          <w:bCs/>
          <w:sz w:val="28"/>
          <w:szCs w:val="28"/>
        </w:rPr>
        <w:t xml:space="preserve">Звездочка: </w:t>
      </w:r>
      <w:r>
        <w:rPr>
          <w:rFonts w:ascii="Times New Roman" w:hAnsi="Times New Roman"/>
          <w:bCs/>
          <w:sz w:val="28"/>
          <w:szCs w:val="28"/>
        </w:rPr>
        <w:t>Ах! Смотри, смотри какой красивый зал!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6C782A">
        <w:rPr>
          <w:rFonts w:ascii="Times New Roman" w:hAnsi="Times New Roman"/>
          <w:bCs/>
          <w:sz w:val="28"/>
          <w:szCs w:val="28"/>
        </w:rPr>
        <w:t>Наверно будет карнавал.</w:t>
      </w:r>
    </w:p>
    <w:p w:rsidR="00A6286F" w:rsidRDefault="00A6286F" w:rsidP="00A628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И ёлочка нарядная стоит.</w:t>
      </w:r>
    </w:p>
    <w:p w:rsidR="00A6286F" w:rsidRDefault="00A6286F" w:rsidP="00A628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Но огоньками не горит?</w:t>
      </w:r>
    </w:p>
    <w:p w:rsidR="00A6286F" w:rsidRDefault="00A6286F" w:rsidP="00A6286F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6C782A">
        <w:rPr>
          <w:rFonts w:ascii="Times New Roman" w:hAnsi="Times New Roman"/>
          <w:b/>
          <w:bCs/>
          <w:sz w:val="28"/>
          <w:szCs w:val="28"/>
        </w:rPr>
        <w:t xml:space="preserve">Звездочка: </w:t>
      </w:r>
      <w:r>
        <w:rPr>
          <w:rFonts w:ascii="Times New Roman" w:hAnsi="Times New Roman"/>
          <w:bCs/>
          <w:iCs/>
          <w:sz w:val="28"/>
          <w:szCs w:val="28"/>
        </w:rPr>
        <w:t>Так как же быть?</w:t>
      </w:r>
    </w:p>
    <w:p w:rsidR="00A6286F" w:rsidRPr="003C7868" w:rsidRDefault="00A6286F" w:rsidP="00A628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6C782A">
        <w:rPr>
          <w:rFonts w:ascii="Times New Roman" w:hAnsi="Times New Roman"/>
          <w:b/>
          <w:bCs/>
          <w:sz w:val="28"/>
          <w:szCs w:val="28"/>
        </w:rPr>
        <w:t>Звездочк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7868">
        <w:rPr>
          <w:rFonts w:ascii="Times New Roman" w:hAnsi="Times New Roman"/>
          <w:bCs/>
          <w:sz w:val="28"/>
          <w:szCs w:val="28"/>
        </w:rPr>
        <w:t>Я знаю! Мы ребят всех позове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6286F" w:rsidRPr="003C7868" w:rsidRDefault="00A6286F" w:rsidP="00A628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C78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ружно песенку спо</w:t>
      </w:r>
      <w:r w:rsidRPr="003C7868">
        <w:rPr>
          <w:rFonts w:ascii="Times New Roman" w:hAnsi="Times New Roman"/>
          <w:bCs/>
          <w:sz w:val="28"/>
          <w:szCs w:val="28"/>
        </w:rPr>
        <w:t>ем.</w:t>
      </w:r>
    </w:p>
    <w:p w:rsidR="00A6286F" w:rsidRPr="00CF7AEE" w:rsidRDefault="00A6286F" w:rsidP="00A628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C78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ед </w:t>
      </w:r>
      <w:r w:rsidRPr="00CF7AEE">
        <w:rPr>
          <w:rFonts w:ascii="Times New Roman" w:hAnsi="Times New Roman"/>
          <w:bCs/>
          <w:sz w:val="28"/>
          <w:szCs w:val="28"/>
        </w:rPr>
        <w:t>Мороз услышит нас</w:t>
      </w:r>
    </w:p>
    <w:p w:rsidR="00A6286F" w:rsidRPr="00CF7AEE" w:rsidRDefault="00A6286F" w:rsidP="00A628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F7AEE">
        <w:rPr>
          <w:rFonts w:ascii="Times New Roman" w:hAnsi="Times New Roman"/>
          <w:bCs/>
          <w:sz w:val="28"/>
          <w:szCs w:val="28"/>
        </w:rPr>
        <w:t>И придёт к нам в тот же ча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6286F" w:rsidRPr="00E6121F" w:rsidRDefault="00A6286F" w:rsidP="00A628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623EE">
        <w:rPr>
          <w:rFonts w:ascii="Times New Roman" w:hAnsi="Times New Roman"/>
          <w:bCs/>
          <w:sz w:val="28"/>
          <w:szCs w:val="28"/>
        </w:rPr>
        <w:t>Он на елке этой вот</w:t>
      </w:r>
      <w:r>
        <w:rPr>
          <w:rFonts w:ascii="Times New Roman" w:hAnsi="Times New Roman"/>
          <w:bCs/>
          <w:sz w:val="28"/>
          <w:szCs w:val="28"/>
        </w:rPr>
        <w:t>,</w:t>
      </w:r>
      <w:r w:rsidRPr="00D623EE">
        <w:rPr>
          <w:rFonts w:ascii="Times New Roman" w:hAnsi="Times New Roman"/>
          <w:bCs/>
          <w:sz w:val="28"/>
          <w:szCs w:val="28"/>
        </w:rPr>
        <w:br/>
        <w:t>Триста лампочек зажжет.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6C782A">
        <w:rPr>
          <w:rFonts w:ascii="Times New Roman" w:hAnsi="Times New Roman"/>
          <w:b/>
          <w:bCs/>
          <w:sz w:val="28"/>
          <w:szCs w:val="28"/>
        </w:rPr>
        <w:t xml:space="preserve">Звездочка: </w:t>
      </w:r>
      <w:r w:rsidRPr="006C782A">
        <w:rPr>
          <w:rFonts w:ascii="Times New Roman" w:hAnsi="Times New Roman"/>
          <w:sz w:val="28"/>
          <w:szCs w:val="28"/>
        </w:rPr>
        <w:t>Все скорей сюда бегите. Собирайтесь в этот зал,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Если видеть вы хотите. Новогодний карнавал!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E6121F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6C782A">
        <w:rPr>
          <w:rFonts w:ascii="Times New Roman" w:hAnsi="Times New Roman"/>
          <w:b/>
          <w:bCs/>
          <w:sz w:val="28"/>
          <w:szCs w:val="28"/>
        </w:rPr>
        <w:t xml:space="preserve">Звездочка: </w:t>
      </w:r>
      <w:r w:rsidRPr="006C782A">
        <w:rPr>
          <w:rFonts w:ascii="Times New Roman" w:hAnsi="Times New Roman"/>
          <w:sz w:val="28"/>
          <w:szCs w:val="28"/>
        </w:rPr>
        <w:t>Приглашаем только тех, кто смеётся громче всех,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кто здесь спляшет и споёт, хороводы заведёт.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E6121F">
        <w:rPr>
          <w:rFonts w:ascii="Times New Roman" w:hAnsi="Times New Roman"/>
          <w:b/>
          <w:bCs/>
          <w:sz w:val="28"/>
          <w:szCs w:val="28"/>
        </w:rPr>
        <w:t>Обе звездочки:</w:t>
      </w:r>
      <w:r w:rsidRPr="006C782A">
        <w:rPr>
          <w:rFonts w:ascii="Times New Roman" w:hAnsi="Times New Roman"/>
          <w:sz w:val="28"/>
          <w:szCs w:val="28"/>
        </w:rPr>
        <w:t xml:space="preserve">  Громче музыка играй, Ёлочка, гостей встречай!</w:t>
      </w:r>
    </w:p>
    <w:p w:rsidR="00A6286F" w:rsidRDefault="00A6286F" w:rsidP="00A62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i/>
          <w:sz w:val="28"/>
          <w:szCs w:val="28"/>
        </w:rPr>
        <w:t>Под весёлую музыку забегают дети.</w:t>
      </w:r>
      <w:r w:rsidRPr="006C782A">
        <w:rPr>
          <w:rFonts w:ascii="Times New Roman" w:eastAsia="Times New Roman" w:hAnsi="Times New Roman"/>
          <w:color w:val="666666"/>
          <w:spacing w:val="-15"/>
          <w:sz w:val="28"/>
          <w:szCs w:val="28"/>
          <w:lang w:eastAsia="ru-RU"/>
        </w:rPr>
        <w:t xml:space="preserve"> </w:t>
      </w:r>
      <w:r w:rsidRPr="006C782A">
        <w:rPr>
          <w:rFonts w:ascii="Times New Roman" w:hAnsi="Times New Roman"/>
          <w:sz w:val="28"/>
          <w:szCs w:val="28"/>
        </w:rPr>
        <w:t> </w:t>
      </w:r>
    </w:p>
    <w:p w:rsidR="00A6286F" w:rsidRPr="00127C39" w:rsidRDefault="00A6286F" w:rsidP="00A6286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C782A">
        <w:rPr>
          <w:rFonts w:ascii="Times New Roman" w:hAnsi="Times New Roman"/>
          <w:b/>
          <w:i/>
          <w:sz w:val="28"/>
          <w:szCs w:val="28"/>
        </w:rPr>
        <w:t>Танец «</w:t>
      </w:r>
      <w:hyperlink r:id="rId7" w:history="1">
        <w:r w:rsidRPr="006C782A">
          <w:rPr>
            <w:rFonts w:ascii="Times New Roman" w:hAnsi="Times New Roman"/>
            <w:b/>
            <w:i/>
            <w:sz w:val="28"/>
            <w:szCs w:val="28"/>
          </w:rPr>
          <w:t>С Новым годом, папа !С Новым годом, папа!</w:t>
        </w:r>
      </w:hyperlink>
      <w:r w:rsidRPr="006C782A">
        <w:rPr>
          <w:rFonts w:ascii="Times New Roman" w:hAnsi="Times New Roman"/>
          <w:b/>
          <w:i/>
          <w:sz w:val="28"/>
          <w:szCs w:val="28"/>
        </w:rPr>
        <w:t>»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>Ведущий:</w:t>
      </w:r>
      <w:r w:rsidRPr="006C782A">
        <w:rPr>
          <w:rFonts w:ascii="Times New Roman" w:eastAsia="Times New Roman" w:hAnsi="Times New Roman"/>
          <w:sz w:val="28"/>
          <w:szCs w:val="28"/>
        </w:rPr>
        <w:t xml:space="preserve"> Что за гостья к нам пришла, Запах хвои принесла?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sz w:val="28"/>
          <w:szCs w:val="28"/>
        </w:rPr>
        <w:t xml:space="preserve">                 А на ней огни, гирлянды. До чего ж она нарядна!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sz w:val="28"/>
          <w:szCs w:val="28"/>
        </w:rPr>
        <w:t xml:space="preserve">                 Вместе с нею к нам идет. Зимний праздник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>Все:</w:t>
      </w:r>
      <w:r w:rsidRPr="006C782A">
        <w:rPr>
          <w:rFonts w:ascii="Times New Roman" w:eastAsia="Times New Roman" w:hAnsi="Times New Roman"/>
          <w:sz w:val="28"/>
          <w:szCs w:val="28"/>
        </w:rPr>
        <w:t xml:space="preserve"> Новый год!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 xml:space="preserve"> 1-й ребенок:</w:t>
      </w:r>
      <w:r w:rsidRPr="006C78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Он подарит песни, сказки,  Всех закружит в шумной пляске!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ыбнется, подмигнет,  Этот праздник – Новый год!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sz w:val="28"/>
          <w:szCs w:val="28"/>
          <w:lang w:eastAsia="ru-RU"/>
        </w:rPr>
        <w:t>2-й ребенок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: С Новым годом поздравляем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Всех пришедших в этот зал!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ачинаем, начинаем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се:</w:t>
      </w:r>
      <w:r w:rsidRPr="006C782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(Хором)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дний карнавал!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sz w:val="28"/>
          <w:szCs w:val="28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 xml:space="preserve">3-й ребенок: </w:t>
      </w:r>
      <w:r w:rsidRPr="006C782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C782A">
        <w:rPr>
          <w:rFonts w:ascii="Times New Roman" w:hAnsi="Times New Roman"/>
          <w:bCs/>
          <w:sz w:val="28"/>
          <w:szCs w:val="28"/>
        </w:rPr>
        <w:t xml:space="preserve">Золотым дождем сверкает. Наш уютный светлый зал.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sz w:val="28"/>
          <w:szCs w:val="28"/>
        </w:rPr>
      </w:pPr>
      <w:r w:rsidRPr="006C782A">
        <w:rPr>
          <w:rFonts w:ascii="Times New Roman" w:hAnsi="Times New Roman"/>
          <w:bCs/>
          <w:sz w:val="28"/>
          <w:szCs w:val="28"/>
        </w:rPr>
        <w:t xml:space="preserve">                         Елка в гости приглашает,  Час для праздника настал.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 xml:space="preserve">4-й ребенок: </w:t>
      </w:r>
      <w:r w:rsidRPr="006C782A">
        <w:rPr>
          <w:rFonts w:ascii="Times New Roman" w:eastAsia="Times New Roman" w:hAnsi="Times New Roman"/>
          <w:sz w:val="28"/>
          <w:szCs w:val="28"/>
        </w:rPr>
        <w:t xml:space="preserve"> Здравствуй, елочка лесная, Серебристая, густая!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Ты под солнышком росла.  И на праздник к нам пришла!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 xml:space="preserve"> 5-й ребенок:</w:t>
      </w:r>
      <w:r w:rsidRPr="006C782A">
        <w:rPr>
          <w:rFonts w:ascii="Times New Roman" w:eastAsia="Times New Roman" w:hAnsi="Times New Roman"/>
          <w:sz w:val="28"/>
          <w:szCs w:val="28"/>
        </w:rPr>
        <w:t xml:space="preserve">  Нарядилась ты на диво.</w:t>
      </w:r>
      <w:r w:rsidRPr="006C782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C782A">
        <w:rPr>
          <w:rFonts w:ascii="Times New Roman" w:eastAsia="Times New Roman" w:hAnsi="Times New Roman"/>
          <w:sz w:val="28"/>
          <w:szCs w:val="28"/>
        </w:rPr>
        <w:t>Так нарядно, так красиво!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sz w:val="28"/>
          <w:szCs w:val="28"/>
        </w:rPr>
        <w:t xml:space="preserve">                          Вся в игрушках, фонарях, Позолоте и огнях!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 xml:space="preserve"> 6-й ребенок: </w:t>
      </w:r>
      <w:r w:rsidRPr="006C782A">
        <w:rPr>
          <w:rFonts w:ascii="Times New Roman" w:eastAsia="Times New Roman" w:hAnsi="Times New Roman"/>
          <w:sz w:val="28"/>
          <w:szCs w:val="28"/>
        </w:rPr>
        <w:t>Ты пришла на радость детям, Новый год с тобой мы встретим!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sz w:val="28"/>
          <w:szCs w:val="28"/>
        </w:rPr>
        <w:t xml:space="preserve">                       Дружно песню заведем, Весело плясать пойдем!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6C782A">
        <w:rPr>
          <w:rFonts w:ascii="Times New Roman" w:eastAsia="Times New Roman" w:hAnsi="Times New Roman"/>
          <w:b/>
          <w:sz w:val="28"/>
          <w:szCs w:val="28"/>
        </w:rPr>
        <w:t xml:space="preserve"> 7-й ребенок:</w:t>
      </w:r>
      <w:r w:rsidRPr="006C782A">
        <w:rPr>
          <w:rFonts w:ascii="Times New Roman" w:eastAsia="Times New Roman" w:hAnsi="Times New Roman"/>
          <w:sz w:val="28"/>
          <w:szCs w:val="28"/>
        </w:rPr>
        <w:t xml:space="preserve"> Этот день мы ждали долго, Не видались целый год.</w:t>
      </w:r>
    </w:p>
    <w:p w:rsidR="00A6286F" w:rsidRPr="006C782A" w:rsidRDefault="00A6286F" w:rsidP="00A6286F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sz w:val="28"/>
          <w:szCs w:val="28"/>
        </w:rPr>
        <w:t xml:space="preserve">                        Запевай, звени под елкой. Новогодний хоровод!</w:t>
      </w:r>
    </w:p>
    <w:p w:rsidR="00A6286F" w:rsidRPr="006C782A" w:rsidRDefault="00A6286F" w:rsidP="00A6286F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6C782A">
        <w:rPr>
          <w:rFonts w:ascii="Times New Roman" w:eastAsia="Times New Roman" w:hAnsi="Times New Roman"/>
          <w:b/>
          <w:i/>
          <w:sz w:val="28"/>
          <w:szCs w:val="28"/>
        </w:rPr>
        <w:t>Песня</w:t>
      </w:r>
    </w:p>
    <w:p w:rsidR="00A6286F" w:rsidRPr="006C782A" w:rsidRDefault="00A6286F" w:rsidP="00A6286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6C782A">
        <w:rPr>
          <w:rFonts w:ascii="Times New Roman" w:eastAsia="Times New Roman" w:hAnsi="Times New Roman"/>
          <w:i/>
          <w:sz w:val="28"/>
          <w:szCs w:val="28"/>
        </w:rPr>
        <w:t>Дети садятся на свои места.</w:t>
      </w:r>
    </w:p>
    <w:p w:rsidR="00A6286F" w:rsidRPr="006C782A" w:rsidRDefault="00A6286F" w:rsidP="00A6286F">
      <w:pPr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>Ведущая:</w:t>
      </w:r>
      <w:r w:rsidRPr="006C782A">
        <w:rPr>
          <w:rFonts w:ascii="Times New Roman" w:eastAsiaTheme="minorHAnsi" w:hAnsi="Times New Roman"/>
          <w:sz w:val="28"/>
          <w:szCs w:val="28"/>
        </w:rPr>
        <w:t xml:space="preserve"> Дети все пришли на елку,</w:t>
      </w:r>
      <w:r w:rsidRPr="006C782A">
        <w:rPr>
          <w:rFonts w:ascii="Times New Roman" w:eastAsiaTheme="minorHAnsi" w:hAnsi="Times New Roman"/>
          <w:sz w:val="28"/>
          <w:szCs w:val="28"/>
        </w:rPr>
        <w:br/>
        <w:t>Гости здесь, но вот вопрос:</w:t>
      </w:r>
      <w:r w:rsidRPr="006C782A">
        <w:rPr>
          <w:rFonts w:ascii="Times New Roman" w:eastAsiaTheme="minorHAnsi" w:hAnsi="Times New Roman"/>
          <w:sz w:val="28"/>
          <w:szCs w:val="28"/>
        </w:rPr>
        <w:br/>
        <w:t>Где же бродит наш веселый,</w:t>
      </w:r>
      <w:r w:rsidRPr="006C782A">
        <w:rPr>
          <w:rFonts w:ascii="Times New Roman" w:eastAsiaTheme="minorHAnsi" w:hAnsi="Times New Roman"/>
          <w:sz w:val="28"/>
          <w:szCs w:val="28"/>
        </w:rPr>
        <w:br/>
        <w:t>Добрый Дедушка Мороз?!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Ну-ка, дружно все, ребята,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Позовем его всерьез,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Крикнем: «Дедушка Мороз!»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b/>
          <w:bCs/>
          <w:sz w:val="28"/>
          <w:szCs w:val="28"/>
        </w:rPr>
        <w:t>Дети</w:t>
      </w:r>
      <w:r w:rsidRPr="006C782A">
        <w:rPr>
          <w:rFonts w:ascii="Times New Roman" w:eastAsiaTheme="minorHAnsi" w:hAnsi="Times New Roman"/>
          <w:sz w:val="28"/>
          <w:szCs w:val="28"/>
        </w:rPr>
        <w:t xml:space="preserve"> (хором). Дедушка Мороз!</w:t>
      </w:r>
    </w:p>
    <w:p w:rsidR="00A6286F" w:rsidRPr="006C782A" w:rsidRDefault="00A6286F" w:rsidP="00A6286F">
      <w:pPr>
        <w:spacing w:after="0"/>
        <w:jc w:val="center"/>
        <w:rPr>
          <w:rFonts w:ascii="Times New Roman" w:eastAsiaTheme="minorHAnsi" w:hAnsi="Times New Roman"/>
          <w:i/>
          <w:iCs/>
          <w:sz w:val="28"/>
          <w:szCs w:val="28"/>
        </w:rPr>
      </w:pPr>
      <w:r w:rsidRPr="006C782A">
        <w:rPr>
          <w:rFonts w:ascii="Times New Roman" w:eastAsiaTheme="minorHAnsi" w:hAnsi="Times New Roman"/>
          <w:i/>
          <w:iCs/>
          <w:sz w:val="28"/>
          <w:szCs w:val="28"/>
        </w:rPr>
        <w:t>Дети зовут Деда Мороза, он не появляется.</w:t>
      </w:r>
    </w:p>
    <w:p w:rsidR="00A6286F" w:rsidRPr="00127C39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>Ведущая:</w:t>
      </w:r>
      <w:r w:rsidRPr="006C782A">
        <w:rPr>
          <w:rFonts w:ascii="Times New Roman" w:hAnsi="Times New Roman"/>
          <w:sz w:val="28"/>
          <w:szCs w:val="28"/>
        </w:rPr>
        <w:t xml:space="preserve"> Не идет что-то к нам Дедушка Мороз</w:t>
      </w:r>
      <w:r w:rsidRPr="006C782A">
        <w:rPr>
          <w:rFonts w:ascii="Times New Roman" w:eastAsiaTheme="minorHAnsi" w:hAnsi="Times New Roman"/>
          <w:sz w:val="28"/>
          <w:szCs w:val="28"/>
        </w:rPr>
        <w:t xml:space="preserve"> ! Ну что ж, нам с вами предстоит отправиться в путешествие по новогодней планете, найти Деда Мороза и вместе с другими народами отпраздновать Новый год!  И первой страной у нас будет Бразилия. </w:t>
      </w:r>
      <w:r w:rsidRPr="006C782A">
        <w:rPr>
          <w:rFonts w:ascii="Times New Roman" w:eastAsiaTheme="minorHAnsi" w:hAnsi="Times New Roman"/>
          <w:iCs/>
          <w:sz w:val="28"/>
          <w:szCs w:val="28"/>
        </w:rPr>
        <w:t>Новый год в Бразилии – это музыка, звучащая со всех сторон, это тысячи фейерверков, устремляющихся в небо с последним ударом часов и красочные карнавалы, которые длятся до утра.</w:t>
      </w:r>
      <w:r w:rsidRPr="006C782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6286F" w:rsidRPr="006C782A" w:rsidRDefault="00A6286F" w:rsidP="00A6286F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6C782A">
        <w:rPr>
          <w:rFonts w:ascii="Times New Roman" w:eastAsiaTheme="minorHAnsi" w:hAnsi="Times New Roman"/>
          <w:b/>
          <w:i/>
          <w:sz w:val="28"/>
          <w:szCs w:val="28"/>
        </w:rPr>
        <w:t>Танец с султанчиками</w:t>
      </w:r>
      <w:r w:rsidRPr="006C782A">
        <w:rPr>
          <w:rFonts w:ascii="Times New Roman" w:eastAsiaTheme="minorHAnsi" w:hAnsi="Times New Roman"/>
          <w:i/>
          <w:sz w:val="28"/>
          <w:szCs w:val="28"/>
        </w:rPr>
        <w:t xml:space="preserve">  под музыку «Billini – Самба Ди Жанейро»</w:t>
      </w:r>
    </w:p>
    <w:p w:rsidR="00A6286F" w:rsidRPr="00127C39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Бразильянка: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Бразилия, Бразилия,  Чудесная страна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Бразильянка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Здесь солнца изобилие,  Нам нравится она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1-й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И карнавал в Бразилии —  Ах, просто восхищенье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                         Веселье, песни, танцы —  Ну, всем на удивленье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2-й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И даже пальмы пляшут.   На золотом песке —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                          Такого, как в Бразилии, Не встретишь ты нигде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                                         </w:t>
      </w:r>
      <w:r w:rsidRPr="006C782A">
        <w:rPr>
          <w:rFonts w:ascii="Times New Roman" w:hAnsi="Times New Roman"/>
          <w:b/>
          <w:bCs/>
          <w:i/>
          <w:iCs/>
          <w:sz w:val="28"/>
          <w:szCs w:val="28"/>
        </w:rPr>
        <w:t>Исполняется бразильский танец.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Ведущий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Бразилия, конечно, хорошая страна, но здесь никогда не бывает снега, на Новый год  не наряжают елочки красивыми игрушками, не водят вокруг них хороводы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Бразильянка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Неужели есть такая страна? А где она? 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Да я, что-то слышал про такую страну. Туда надо лететь на  самолете , только я не знаю в какую сторону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Бразильянка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: Так давайте полетим! У нас ведь есть самолет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А как же мы узнаем эту страну?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lastRenderedPageBreak/>
        <w:t>Бразильянка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Мы будем смотреть в иллюминатор, как только мы,  увидим снег — значит, прилетели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/>
          <w:bCs/>
          <w:iCs/>
          <w:sz w:val="28"/>
          <w:szCs w:val="28"/>
        </w:rPr>
        <w:t>Вместе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Итак, полетели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>Дети «садятся в самолет» и «ле</w:t>
      </w:r>
      <w:r>
        <w:rPr>
          <w:rFonts w:ascii="Times New Roman" w:hAnsi="Times New Roman"/>
          <w:bCs/>
          <w:i/>
          <w:iCs/>
          <w:sz w:val="28"/>
          <w:szCs w:val="28"/>
        </w:rPr>
        <w:t>тят». У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>станавливается декорация Антарктиды.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1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Смотрите, сколько снега.  И как сверкает он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Огромная поляна. Белеет под крылом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Спускается наш самолет,  И нас уже там кто-то ждет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Выходят из самолета, им навстречу идут  Пингвины.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Танец Пингвинов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2-й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Нам нужна страна такая,  Где деревья украшают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Яркими игрушками,  Звездами, хлопушками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И бывает зима,  И в снегу стоят дома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А в лесу, среди берез, Живет Дедушка Мороз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Пингвин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Дед Мороз здесь не живет, Хоть вокруг и снег и лед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                  Но ведь это юг планеты,  И Деда Мороза здесь нету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1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Ну что ж, мы дальше полетим, Найти страну мы ту хотим! </w:t>
      </w:r>
    </w:p>
    <w:p w:rsidR="00A6286F" w:rsidRDefault="00A6286F" w:rsidP="00A6286F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/>
          <w:iCs/>
          <w:sz w:val="28"/>
          <w:szCs w:val="28"/>
        </w:rPr>
        <w:t>Сно</w:t>
      </w:r>
      <w:r>
        <w:rPr>
          <w:rFonts w:ascii="Times New Roman" w:hAnsi="Times New Roman"/>
          <w:bCs/>
          <w:i/>
          <w:iCs/>
          <w:sz w:val="28"/>
          <w:szCs w:val="28"/>
        </w:rPr>
        <w:t>ва «летят» в самолете. У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бирается декорация Антарктиды и устанавливается декорация Африки. </w:t>
      </w:r>
    </w:p>
    <w:p w:rsidR="00A6286F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1-й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Смотрите, мы над Африкой, Вон в речке крокодил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А там песок в пустыне, А рядом — река Нил! 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Слышишь, тамтамы. Стучат вдалеке.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Длинные лодки плывут по реке.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Прыгая в воду, Кричит детвора.</w:t>
      </w:r>
    </w:p>
    <w:p w:rsidR="00A6286F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И африканская всюду жара.</w:t>
      </w:r>
    </w:p>
    <w:p w:rsidR="00A6286F" w:rsidRPr="00B40964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2-й Бразилец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B40964">
        <w:rPr>
          <w:rFonts w:ascii="Times New Roman" w:hAnsi="Times New Roman"/>
          <w:bCs/>
          <w:iCs/>
          <w:sz w:val="28"/>
          <w:szCs w:val="28"/>
        </w:rPr>
        <w:t xml:space="preserve"> если посмотрим</w:t>
      </w:r>
      <w:r>
        <w:rPr>
          <w:rFonts w:ascii="Times New Roman" w:hAnsi="Times New Roman"/>
          <w:bCs/>
          <w:iCs/>
          <w:sz w:val="28"/>
          <w:szCs w:val="28"/>
        </w:rPr>
        <w:t xml:space="preserve">  в</w:t>
      </w:r>
      <w:r w:rsidRPr="00B40964">
        <w:rPr>
          <w:rFonts w:ascii="Times New Roman" w:hAnsi="Times New Roman"/>
          <w:bCs/>
          <w:iCs/>
          <w:sz w:val="28"/>
          <w:szCs w:val="28"/>
        </w:rPr>
        <w:t>даль мы,</w:t>
      </w:r>
    </w:p>
    <w:p w:rsidR="00A6286F" w:rsidRPr="00B40964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B40964">
        <w:rPr>
          <w:rFonts w:ascii="Times New Roman" w:hAnsi="Times New Roman"/>
          <w:bCs/>
          <w:iCs/>
          <w:sz w:val="28"/>
          <w:szCs w:val="28"/>
        </w:rPr>
        <w:t>Везде вместо ёлок -</w:t>
      </w:r>
      <w:r>
        <w:rPr>
          <w:rFonts w:ascii="Times New Roman" w:hAnsi="Times New Roman"/>
          <w:bCs/>
          <w:iCs/>
          <w:sz w:val="28"/>
          <w:szCs w:val="28"/>
        </w:rPr>
        <w:t xml:space="preserve">  п</w:t>
      </w:r>
      <w:r w:rsidRPr="00B40964">
        <w:rPr>
          <w:rFonts w:ascii="Times New Roman" w:hAnsi="Times New Roman"/>
          <w:bCs/>
          <w:iCs/>
          <w:sz w:val="28"/>
          <w:szCs w:val="28"/>
        </w:rPr>
        <w:t>альмы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6286F" w:rsidRPr="00B40964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B40964">
        <w:rPr>
          <w:rFonts w:ascii="Times New Roman" w:hAnsi="Times New Roman"/>
          <w:bCs/>
          <w:iCs/>
          <w:sz w:val="28"/>
          <w:szCs w:val="28"/>
        </w:rPr>
        <w:t>И вместо шаров</w:t>
      </w:r>
      <w:r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Pr="00B40964">
        <w:rPr>
          <w:rFonts w:ascii="Times New Roman" w:hAnsi="Times New Roman"/>
          <w:bCs/>
          <w:iCs/>
          <w:sz w:val="28"/>
          <w:szCs w:val="28"/>
        </w:rPr>
        <w:t>теклянных</w:t>
      </w:r>
      <w:r>
        <w:rPr>
          <w:rFonts w:ascii="Times New Roman" w:hAnsi="Times New Roman"/>
          <w:bCs/>
          <w:iCs/>
          <w:sz w:val="28"/>
          <w:szCs w:val="28"/>
        </w:rPr>
        <w:t>, м</w:t>
      </w:r>
      <w:r w:rsidRPr="00B40964">
        <w:rPr>
          <w:rFonts w:ascii="Times New Roman" w:hAnsi="Times New Roman"/>
          <w:bCs/>
          <w:iCs/>
          <w:sz w:val="28"/>
          <w:szCs w:val="28"/>
        </w:rPr>
        <w:t>артышки висят</w:t>
      </w:r>
      <w:r>
        <w:rPr>
          <w:rFonts w:ascii="Times New Roman" w:hAnsi="Times New Roman"/>
          <w:bCs/>
          <w:iCs/>
          <w:sz w:val="28"/>
          <w:szCs w:val="28"/>
        </w:rPr>
        <w:t xml:space="preserve">  н</w:t>
      </w:r>
      <w:r w:rsidRPr="00B40964">
        <w:rPr>
          <w:rFonts w:ascii="Times New Roman" w:hAnsi="Times New Roman"/>
          <w:bCs/>
          <w:iCs/>
          <w:sz w:val="28"/>
          <w:szCs w:val="28"/>
        </w:rPr>
        <w:t>а лианах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 xml:space="preserve">Встречает Африка гостей, Спускайся, самолет, скорей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«Выходят» из «самолета»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Африканка: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Мы приветствовать вас рады. В знойной Африке своей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И сейчас веселым танцем. Мы порадуем гостей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</w:t>
      </w:r>
      <w:r w:rsidRPr="006C782A">
        <w:rPr>
          <w:rFonts w:ascii="Times New Roman" w:hAnsi="Times New Roman"/>
          <w:b/>
          <w:bCs/>
          <w:i/>
          <w:iCs/>
          <w:sz w:val="28"/>
          <w:szCs w:val="28"/>
        </w:rPr>
        <w:t xml:space="preserve">Африканцы </w:t>
      </w:r>
      <w:r w:rsidRPr="00127C39">
        <w:rPr>
          <w:rFonts w:ascii="Times New Roman" w:hAnsi="Times New Roman"/>
          <w:b/>
          <w:bCs/>
          <w:i/>
          <w:iCs/>
          <w:sz w:val="28"/>
          <w:szCs w:val="28"/>
        </w:rPr>
        <w:t>танцуют под музыку «Чунга –чанга»</w:t>
      </w:r>
      <w:r w:rsidRPr="00127C39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Африкан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Вы, друзья, нам расскажите — Далеко ли вы летите?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2-й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Нам нужна страна такая, Где деревья украшают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Яркими игрушками, Звездами, хлопушками.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 xml:space="preserve">И бывает зима,  И в снегу стоят дома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А в лесу, среди берез, Живет Дедушка Мороз.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Африканка: 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Cs/>
          <w:sz w:val="28"/>
          <w:szCs w:val="28"/>
        </w:rPr>
        <w:lastRenderedPageBreak/>
        <w:t xml:space="preserve">На деревьях наших Бананы лишь висят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Они такие вкусные.  И радуют ребят.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Мы бананы собираем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Едим — и весело играем!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1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Ну что ж, мы дальше полетим, Найти страну мы ту хотим! </w:t>
      </w:r>
    </w:p>
    <w:p w:rsidR="00A6286F" w:rsidRPr="003A1326" w:rsidRDefault="00A6286F" w:rsidP="00A6286F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2-й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Ну, садимся в самолет — Отправляемся в полет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Дети </w:t>
      </w:r>
      <w:r>
        <w:rPr>
          <w:rFonts w:ascii="Times New Roman" w:hAnsi="Times New Roman"/>
          <w:bCs/>
          <w:i/>
          <w:iCs/>
          <w:sz w:val="28"/>
          <w:szCs w:val="28"/>
        </w:rPr>
        <w:t>«садятся» в «самолет».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 Декораци</w:t>
      </w:r>
      <w:r>
        <w:rPr>
          <w:rFonts w:ascii="Times New Roman" w:hAnsi="Times New Roman"/>
          <w:bCs/>
          <w:i/>
          <w:iCs/>
          <w:sz w:val="28"/>
          <w:szCs w:val="28"/>
        </w:rPr>
        <w:t>я меняется.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Бразилец: 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Что за чудесная страна.  Из окошка нам видна?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Старинные замки повсюду стоят, И вкусные фрукты на ветках висят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Давайте спустимся сюда, Узнаем, что же это за страна? </w:t>
      </w:r>
    </w:p>
    <w:p w:rsidR="00A6286F" w:rsidRPr="006C782A" w:rsidRDefault="00A6286F" w:rsidP="00A6286F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6C782A">
        <w:rPr>
          <w:rFonts w:ascii="Times New Roman" w:hAnsi="Times New Roman"/>
          <w:bCs/>
          <w:i/>
          <w:iCs/>
          <w:sz w:val="28"/>
          <w:szCs w:val="28"/>
        </w:rPr>
        <w:t>«Выходят» из «самолета».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>Бразильцев встречает Султан с Восточными Красавицами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Султан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У нас на Востоке немало чудес, Загадочных змей заклинатели есть,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 xml:space="preserve">                Есть здесь и просто красавицы, Которые танцами славятся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1 Восточная красавица</w:t>
      </w:r>
      <w:r w:rsidRPr="006C782A">
        <w:rPr>
          <w:rFonts w:ascii="Times New Roman" w:hAnsi="Times New Roman"/>
          <w:bCs/>
          <w:iCs/>
          <w:sz w:val="28"/>
          <w:szCs w:val="28"/>
        </w:rPr>
        <w:t>: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Мы представляем здесь Восток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Древний и прекрасный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Здесь ханы жили и султаны,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Сияя в солнце ясном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2 Восточная красавица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Здесь золотом блестят пески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И море плещется о скалы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И мы, красивы и легки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Как жемчуга в златой оправе.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6286F" w:rsidRPr="006C782A" w:rsidRDefault="00A6286F" w:rsidP="00A6286F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сточный танец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Султан: </w:t>
      </w:r>
      <w:r w:rsidRPr="006C782A">
        <w:rPr>
          <w:rFonts w:ascii="Times New Roman" w:hAnsi="Times New Roman"/>
          <w:bCs/>
          <w:iCs/>
          <w:sz w:val="28"/>
          <w:szCs w:val="28"/>
        </w:rPr>
        <w:t>А вот и моя повелительница, Шамаханская царица, да продлятся ее дни. Она  вас поздравляет  с Новым годом и преподносит вам в подарок этот волшебный кувшин, который  исполняет любые желания, только потрите его.</w:t>
      </w:r>
    </w:p>
    <w:p w:rsidR="00A6286F" w:rsidRPr="006C782A" w:rsidRDefault="00A6286F" w:rsidP="00A6286F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Бразильцы   благодарят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A6286F" w:rsidRPr="003A1326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Бразилец: 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Скорее, ребята, скорей в самолет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                     Давайте продолжим наш долгий полет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           Дети «летят» в «самолете». Устанавливается декорация России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2-й Бразилец: 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br/>
      </w:r>
      <w:r>
        <w:rPr>
          <w:rFonts w:ascii="Times New Roman" w:hAnsi="Times New Roman"/>
          <w:bCs/>
          <w:iCs/>
          <w:sz w:val="28"/>
          <w:szCs w:val="28"/>
        </w:rPr>
        <w:t>Что за снежная страна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. Из окошка нам видна?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Здесь, наверно, украшают дерево игрушками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Яркими, веселыми звездами, хлопушкам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1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>Посмотрите-ка девица, вся снежинками искрится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 xml:space="preserve">Давайте спустимся сюда, Узнаем, что же это за страна?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                            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>Дети выходят из «самолета». Их встречают Россияне и Зимушка.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Зимушка: </w:t>
      </w:r>
      <w:r w:rsidRPr="006C782A">
        <w:rPr>
          <w:rFonts w:ascii="Times New Roman" w:hAnsi="Times New Roman"/>
          <w:bCs/>
          <w:iCs/>
          <w:sz w:val="28"/>
          <w:szCs w:val="28"/>
        </w:rPr>
        <w:t>Я красавица зима,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C782A">
        <w:rPr>
          <w:rFonts w:ascii="Times New Roman" w:hAnsi="Times New Roman"/>
          <w:bCs/>
          <w:iCs/>
          <w:sz w:val="28"/>
          <w:szCs w:val="28"/>
        </w:rPr>
        <w:t>Вся пушиста и бела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lastRenderedPageBreak/>
        <w:t>В снежно белом сарафане. Из серебряной парчи.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И на мне горят алмазы, Словно яркие лучи!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2-й Бразилец: 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Здравствуй, русская молодка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Раскрасавица – душа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Белоснежная лебедка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,          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Здравствуй, Зимушка – зим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Россиянин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Ты у нас краса и слава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Наша сила и казна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Наша бодрая забава,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Наша русская  Зима! </w:t>
      </w:r>
    </w:p>
    <w:p w:rsidR="00A6286F" w:rsidRPr="006C782A" w:rsidRDefault="00A6286F" w:rsidP="00A6286F">
      <w:pPr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3C0F1C">
        <w:rPr>
          <w:rFonts w:ascii="Times New Roman" w:hAnsi="Times New Roman"/>
          <w:b/>
          <w:bCs/>
          <w:i/>
          <w:iCs/>
          <w:sz w:val="28"/>
          <w:szCs w:val="28"/>
        </w:rPr>
        <w:t>Дети исполняют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6C782A">
        <w:rPr>
          <w:rFonts w:ascii="Times New Roman" w:hAnsi="Times New Roman"/>
          <w:b/>
          <w:bCs/>
          <w:i/>
          <w:iCs/>
          <w:sz w:val="28"/>
          <w:szCs w:val="28"/>
        </w:rPr>
        <w:t>танец "Зимушка - Зима"</w:t>
      </w:r>
    </w:p>
    <w:p w:rsidR="00A6286F" w:rsidRPr="006C782A" w:rsidRDefault="00A6286F" w:rsidP="00A6286F">
      <w:pPr>
        <w:spacing w:after="0"/>
        <w:rPr>
          <w:rFonts w:ascii="Times New Roman" w:hAnsi="Times New Roman"/>
          <w:i/>
          <w:sz w:val="28"/>
          <w:szCs w:val="28"/>
        </w:rPr>
      </w:pPr>
      <w:r w:rsidRPr="006C782A">
        <w:rPr>
          <w:rFonts w:ascii="Times New Roman" w:hAnsi="Times New Roman"/>
          <w:i/>
          <w:sz w:val="28"/>
          <w:szCs w:val="28"/>
        </w:rPr>
        <w:t>После танца, у елки остается мальчик в костюме  Нового года,  у  которог</w:t>
      </w:r>
      <w:r>
        <w:rPr>
          <w:rFonts w:ascii="Times New Roman" w:hAnsi="Times New Roman"/>
          <w:i/>
          <w:sz w:val="28"/>
          <w:szCs w:val="28"/>
        </w:rPr>
        <w:t>о на шапочке – цифра 2015 года</w:t>
      </w:r>
      <w:r w:rsidRPr="006C782A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Россиянин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А теперь нам расскажите — Далеко ли вы летите?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2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Нам нужна страна такая,  где деревья украшают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Яркими игрушками,  звездами, хлопушками!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И бывает зима,  и в снегу стоят дома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А в лесу, среди берез, живет Дедушка Мороз.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Россиянка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Это мы под Новый год.  Украшаем елочку,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Чтоб блестели и сверкали  Тонкие иголочки. 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Россиянка: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Вы в Россию прилетели — 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>Дремлют здесь под снегом ели, 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И живёт здесь без хлопот самый лучший Новый год!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6C782A">
        <w:rPr>
          <w:rFonts w:ascii="Times New Roman" w:eastAsiaTheme="minorHAnsi" w:hAnsi="Times New Roman"/>
          <w:b/>
          <w:sz w:val="28"/>
          <w:szCs w:val="28"/>
        </w:rPr>
        <w:t xml:space="preserve">Мальчик «Новый год»: 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Здравствуйте, мои друзья! Встречи рад сегодня я!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Ведь нам вместе с вами целый год идти.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Много нам хорошего встретить на пути.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Я желаю мира, дружбы, шутки, смех.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eastAsiaTheme="minorHAnsi" w:hAnsi="Times New Roman"/>
          <w:sz w:val="28"/>
          <w:szCs w:val="28"/>
        </w:rPr>
        <w:t>Чтоб в  жизни вашей был всегда успех!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>Россиянин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Спасибо,  рады  встречи,</w:t>
      </w:r>
    </w:p>
    <w:p w:rsidR="00A6286F" w:rsidRPr="006C782A" w:rsidRDefault="00A6286F" w:rsidP="00A6286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6C782A">
        <w:rPr>
          <w:rFonts w:ascii="Times New Roman" w:hAnsi="Times New Roman"/>
          <w:bCs/>
          <w:iCs/>
          <w:sz w:val="28"/>
          <w:szCs w:val="28"/>
        </w:rPr>
        <w:t>Как прекрасны твои речи.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Россиянин: 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Уже с нами Новый год,  А Дед Мороз все не идет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Ведь живет он далеко.  И дойти к нам нелегко.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>1-й Бразилец: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C782A">
        <w:rPr>
          <w:rFonts w:ascii="Times New Roman" w:hAnsi="Times New Roman"/>
          <w:bCs/>
          <w:iCs/>
          <w:sz w:val="28"/>
          <w:szCs w:val="28"/>
        </w:rPr>
        <w:br/>
        <w:t xml:space="preserve">Ребята, </w:t>
      </w:r>
      <w:r w:rsidR="00F20849" w:rsidRPr="006C782A">
        <w:rPr>
          <w:rFonts w:ascii="Times New Roman" w:hAnsi="Times New Roman"/>
          <w:bCs/>
          <w:iCs/>
          <w:sz w:val="28"/>
          <w:szCs w:val="28"/>
        </w:rPr>
        <w:t>я,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20849" w:rsidRPr="006C782A">
        <w:rPr>
          <w:rFonts w:ascii="Times New Roman" w:hAnsi="Times New Roman"/>
          <w:bCs/>
          <w:iCs/>
          <w:sz w:val="28"/>
          <w:szCs w:val="28"/>
        </w:rPr>
        <w:t>кажется,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знаю, как нам сделать так</w:t>
      </w:r>
      <w:r w:rsidR="004A6FE8">
        <w:rPr>
          <w:rFonts w:ascii="Times New Roman" w:hAnsi="Times New Roman"/>
          <w:bCs/>
          <w:iCs/>
          <w:sz w:val="28"/>
          <w:szCs w:val="28"/>
        </w:rPr>
        <w:t>,</w:t>
      </w:r>
      <w:r w:rsidRPr="006C782A">
        <w:rPr>
          <w:rFonts w:ascii="Times New Roman" w:hAnsi="Times New Roman"/>
          <w:bCs/>
          <w:iCs/>
          <w:sz w:val="28"/>
          <w:szCs w:val="28"/>
        </w:rPr>
        <w:t xml:space="preserve"> чтобы Дед Мороз здесь оказался! </w:t>
      </w:r>
    </w:p>
    <w:p w:rsidR="00A6286F" w:rsidRPr="006C782A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2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>И каким же образом он окажется здесь?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1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>Помните, когда мы были на Востоке, нам Султан и Шамаханская царица  подарили</w:t>
      </w: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C782A">
        <w:rPr>
          <w:rFonts w:ascii="Times New Roman" w:hAnsi="Times New Roman"/>
          <w:bCs/>
          <w:iCs/>
          <w:sz w:val="28"/>
          <w:szCs w:val="28"/>
        </w:rPr>
        <w:t>волшебный кувшин, который  исполняет любые желания.</w:t>
      </w:r>
    </w:p>
    <w:p w:rsidR="00A6286F" w:rsidRDefault="00A6286F" w:rsidP="00A6286F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6C782A">
        <w:rPr>
          <w:rFonts w:ascii="Times New Roman" w:hAnsi="Times New Roman"/>
          <w:b/>
          <w:bCs/>
          <w:iCs/>
          <w:sz w:val="28"/>
          <w:szCs w:val="28"/>
        </w:rPr>
        <w:t xml:space="preserve"> 2-й Бразилец: </w:t>
      </w:r>
      <w:r w:rsidRPr="006C782A">
        <w:rPr>
          <w:rFonts w:ascii="Times New Roman" w:hAnsi="Times New Roman"/>
          <w:bCs/>
          <w:iCs/>
          <w:sz w:val="28"/>
          <w:szCs w:val="28"/>
        </w:rPr>
        <w:t>Так давайте воспользуемся им.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A6286F" w:rsidRPr="00E66DDA" w:rsidRDefault="00A6286F" w:rsidP="00A6286F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6D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вет гаснет. Звучит музыка Востока, дети трут руками кувшин и </w:t>
      </w:r>
      <w:r w:rsidRPr="00E66DD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дятся на свои места. Из-за дверей появляются кувшин,</w:t>
      </w:r>
      <w:r w:rsidRPr="00E66DDA">
        <w:rPr>
          <w:rFonts w:ascii="Times New Roman" w:eastAsiaTheme="minorHAnsi" w:hAnsi="Times New Roman"/>
          <w:i/>
          <w:sz w:val="28"/>
          <w:szCs w:val="28"/>
        </w:rPr>
        <w:t xml:space="preserve"> хлопает хлопушка,</w:t>
      </w:r>
      <w:r w:rsidRPr="00E66DD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выходит Хоттабыч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Хоттабыч: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 будет мир этому дому!  Здравствуйте, воспитаннейшие из воспитанных и прелестнейшие из прелестнейших! Дети и многоуважаемые гости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hAnsi="Times New Roman"/>
          <w:b/>
          <w:sz w:val="28"/>
          <w:szCs w:val="28"/>
        </w:rPr>
        <w:t>Ведущая: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 Ой, кто вы, почтенный дедушка?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Хоттабыч: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, восточный волшебник, Гассан Абдурахман ибн Хаттаб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у вас здесь красиво, светло. Какая красивая пальма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hAnsi="Times New Roman"/>
          <w:b/>
          <w:sz w:val="28"/>
          <w:szCs w:val="28"/>
        </w:rPr>
        <w:t>Ведущая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: Это не пальма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Хаттабыч:</w:t>
      </w:r>
      <w:r w:rsidRPr="006C782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е пальма?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hAnsi="Times New Roman"/>
          <w:b/>
          <w:sz w:val="28"/>
          <w:szCs w:val="28"/>
        </w:rPr>
        <w:t>Ведущая</w:t>
      </w:r>
      <w:r w:rsidRPr="006C782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А вот сейчас дети скажут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раз в году одевают наряд . Из бус разноцветных, шаров и гирлянд. 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веркают огнями цветные иголки,   Как звать тех красавиц, скажите мне? 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782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Елки)  Дети отвечают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.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же Ёлка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Хаттабыч:</w:t>
      </w:r>
      <w:r w:rsidRPr="006C782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Ёлка, какая красивая, вах, вах, вах! Красавица ёлка! Какое странное дерево! </w:t>
      </w:r>
      <w:r w:rsidRPr="006C782A">
        <w:rPr>
          <w:rFonts w:ascii="Times New Roman" w:eastAsia="Times New Roman" w:hAnsi="Times New Roman"/>
          <w:i/>
          <w:sz w:val="28"/>
          <w:szCs w:val="28"/>
          <w:lang w:eastAsia="ru-RU"/>
        </w:rPr>
        <w:t>(Дотрагивается).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кие странные на ней плоды! А вот яблоко, я его сейчас сорву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C782A">
        <w:rPr>
          <w:rFonts w:ascii="Times New Roman" w:hAnsi="Times New Roman"/>
          <w:b/>
          <w:sz w:val="28"/>
          <w:szCs w:val="28"/>
        </w:rPr>
        <w:t>Ведущая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: Нельзя, Гасан Хаттабыч. Это не настоящее яблоко. Оно сделано из стекла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Хаттабыч:</w:t>
      </w:r>
      <w:r w:rsidRPr="006C782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Чудеса какие! Это в какую страну я попал? Здесь кушают стеклянные яблоки? вах, вах, вах!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782A">
        <w:rPr>
          <w:rFonts w:ascii="Times New Roman" w:hAnsi="Times New Roman"/>
          <w:b/>
          <w:sz w:val="28"/>
          <w:szCs w:val="28"/>
        </w:rPr>
        <w:t>Ведущая</w:t>
      </w:r>
      <w:r w:rsidRPr="006C78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: Хаттабыч, мы знаем тебя как доброго волшебника. Скажи, ты нам можешь помочь?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Хаттабыч:</w:t>
      </w:r>
      <w:r w:rsidRPr="006C782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С большим удовольствием, многоуважаемая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кусством превращения .3000 лет владея,  Я приведу в смущение любого чародея,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огу рукой умелою с небес достать луну,  слона из мухи сделаю и глазом не моргну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iCs/>
          <w:sz w:val="28"/>
          <w:szCs w:val="28"/>
          <w:lang w:eastAsia="ru-RU"/>
        </w:rPr>
        <w:t>А чтобы вы не сомневались, что я настоящий волшебник, сейчас вы увидите мои фокусы.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кусы</w:t>
      </w:r>
    </w:p>
    <w:p w:rsidR="00A6286F" w:rsidRPr="006C782A" w:rsidRDefault="00A6286F" w:rsidP="00A6286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1.Ты, вода-водица, Друг мой студеный, Стань, вода-водица, Не простой - зеленой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стряхивает баночку, вода окрашивается в зеленый цвет.</w:t>
      </w:r>
    </w:p>
    <w:p w:rsidR="00A6286F" w:rsidRPr="006C782A" w:rsidRDefault="00A6286F" w:rsidP="00A6286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2.Ты, вода-водица, Светлая, как иней, Стань, вода-водица,  Не простой, а синей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ночка с синей краской.</w:t>
      </w:r>
    </w:p>
    <w:p w:rsidR="00A6286F" w:rsidRPr="006C782A" w:rsidRDefault="00A6286F" w:rsidP="00A6286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3.Ты, вода-водица, Друг ты мой прекрасный, Стань, вода-водица, Не простой, а красной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да окрашивается в красный цвет.</w:t>
      </w:r>
    </w:p>
    <w:p w:rsidR="003C0F1C" w:rsidRDefault="003C0F1C" w:rsidP="00A6286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Ведущий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фокусник! Уважаемый Хоттабыч, может быть</w:t>
      </w:r>
      <w:r w:rsidR="004A6F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 вы с помощью своей волшебной бороды поможете нам вызвать Деда Мороза?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Хаттабыч:</w:t>
      </w:r>
      <w:r w:rsidRPr="006C782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 Мороз? Зачем? Я боюсь. Там, где я живу, всегда тепло, солнце светит, деревья растут, пальмы. Снега нет, зачем вам Дед  Мороз?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hAnsi="Times New Roman"/>
          <w:b/>
          <w:sz w:val="28"/>
          <w:szCs w:val="28"/>
        </w:rPr>
        <w:t>Ведущая</w:t>
      </w:r>
      <w:proofErr w:type="gramStart"/>
      <w:r w:rsidRPr="006C78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него нам не зажечь ёлку. Мы хотим, чтобы она зажглась сейчас же! </w:t>
      </w:r>
    </w:p>
    <w:p w:rsidR="00A6286F" w:rsidRPr="006C782A" w:rsidRDefault="00A6286F" w:rsidP="00A6286F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Хаттабыч:</w:t>
      </w:r>
      <w:r w:rsidRPr="006C782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О, жестокие из жестоких! О, злые дети! Вы хотите, чтобы это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чудесное дерево сгорело?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hAnsi="Times New Roman"/>
          <w:b/>
          <w:sz w:val="28"/>
          <w:szCs w:val="28"/>
        </w:rPr>
        <w:t>Ведущая</w:t>
      </w:r>
      <w:proofErr w:type="gramStart"/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 xml:space="preserve"> Да нет, дедушка. Мы хотим, чтобы на ёлке зажглись разноцветные огоньки - лампочки. </w:t>
      </w:r>
    </w:p>
    <w:p w:rsidR="00A6286F" w:rsidRPr="006C782A" w:rsidRDefault="00A6286F" w:rsidP="00A6286F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аттабыч:</w:t>
      </w:r>
      <w:r w:rsidRPr="006C782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, милейшая из милейших! Я твой  верный  слуга  Гассан  Абдуррахман ибн Хоттабыч все готов сделать для этих милейших детей. Но я никогда не встречал </w:t>
      </w:r>
      <w:r w:rsidRPr="006C782A">
        <w:rPr>
          <w:rFonts w:ascii="Times New Roman" w:eastAsia="Times New Roman" w:hAnsi="Times New Roman"/>
          <w:sz w:val="28"/>
          <w:szCs w:val="28"/>
          <w:lang w:eastAsia="ru-RU"/>
        </w:rPr>
        <w:t>Деда Мороза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и не знаю, как он выглядит! Расскажи мне его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бенок: 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ы весной его не встретим,  Он и летом не придёт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 зимою к нашим детям. Он приходит каждый год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ружно мы его встречаем,  Мы большие с ним друзья,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о поить горячим чаем. Гостя этого нельзя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оттабыч: 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! Я понял! Его нельзя поить горячим чаем, потому что он сделан из снега и льда! Ха-ха-ха! Сейчас он будет здесь! </w:t>
      </w:r>
      <w:r w:rsidRPr="006C78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выдергивает из бороды волосок, колдует)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рах, дибидох, дибидах! Хочу, чтоб Дед Мороз появился здесь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стречайте, его дорогие ребята, а я исчезаю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Хоттабыч уходит.     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а дверью раздаётся голос Дед Мороза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.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дравствуйте, дети родные мои,  Всем поздравленья принёс я свои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, весёлый Дед Мороз, гость ваш новогодний,  От меня не прячьте нос, добрый я сегодня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новым годом поздравляю, всех ребят и всех гостей,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 от всей души желаю, вам счастливых, светлых дней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орода моя седа, а в снегу ресницы,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 пришёл на праздник я, будем веселиться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ановитесь-ка ребята, поскорее в хоровод,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есней, пляской и весельем, встретим с вами Новый год! 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Ведущий</w:t>
      </w:r>
      <w:r w:rsidRPr="006C782A">
        <w:rPr>
          <w:rFonts w:ascii="Times New Roman" w:hAnsi="Times New Roman"/>
          <w:sz w:val="28"/>
          <w:szCs w:val="28"/>
        </w:rPr>
        <w:t>:  Дедушка, подожди. А огни то на ёлке не горят!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>Дед Мороз</w:t>
      </w:r>
      <w:r w:rsidRPr="006C782A">
        <w:rPr>
          <w:rFonts w:ascii="Times New Roman" w:hAnsi="Times New Roman"/>
          <w:sz w:val="28"/>
          <w:szCs w:val="28"/>
        </w:rPr>
        <w:t xml:space="preserve">:   </w:t>
      </w:r>
      <w:proofErr w:type="gramStart"/>
      <w:r w:rsidRPr="006C782A">
        <w:rPr>
          <w:rFonts w:ascii="Times New Roman" w:hAnsi="Times New Roman"/>
          <w:sz w:val="28"/>
          <w:szCs w:val="28"/>
        </w:rPr>
        <w:t>Ну</w:t>
      </w:r>
      <w:proofErr w:type="gramEnd"/>
      <w:r w:rsidRPr="006C782A">
        <w:rPr>
          <w:rFonts w:ascii="Times New Roman" w:hAnsi="Times New Roman"/>
          <w:sz w:val="28"/>
          <w:szCs w:val="28"/>
        </w:rPr>
        <w:t>…сейчас мы это исправим.  Ведь люди, которые верят в чудеса, сами становятся волшебниками. Давайте с вами, ребята совершим чудо, повторяйте за мной: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Чтобы елка встрепенулась, Поглядела веселей,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Всем ребятам улыбнулась, Огоньки зажжем на ней!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Дружно вместе скажем с вами: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lastRenderedPageBreak/>
        <w:t>Елочка, зажгись огнями!</w:t>
      </w:r>
    </w:p>
    <w:p w:rsidR="00A6286F" w:rsidRPr="006C782A" w:rsidRDefault="00A6286F" w:rsidP="00A6286F">
      <w:pPr>
        <w:spacing w:after="0"/>
        <w:rPr>
          <w:rFonts w:ascii="Times New Roman" w:hAnsi="Times New Roman"/>
          <w:i/>
          <w:sz w:val="28"/>
          <w:szCs w:val="28"/>
        </w:rPr>
      </w:pPr>
      <w:r w:rsidRPr="006C782A">
        <w:rPr>
          <w:rFonts w:ascii="Times New Roman" w:hAnsi="Times New Roman"/>
          <w:i/>
          <w:sz w:val="28"/>
          <w:szCs w:val="28"/>
        </w:rPr>
        <w:t>(ёлкам не загорается)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едущий</w:t>
      </w:r>
      <w:r w:rsidRPr="006C782A">
        <w:rPr>
          <w:rFonts w:ascii="Times New Roman" w:hAnsi="Times New Roman"/>
          <w:sz w:val="28"/>
          <w:szCs w:val="28"/>
        </w:rPr>
        <w:t>:  Очень тихо говорите, Ну-ка, гости, помогите!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Скажем громко, с полной силой: Стань же, елочка, красивой!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 xml:space="preserve">Все: </w:t>
      </w:r>
      <w:r w:rsidRPr="006C782A">
        <w:rPr>
          <w:rFonts w:ascii="Times New Roman" w:hAnsi="Times New Roman"/>
          <w:sz w:val="28"/>
          <w:szCs w:val="28"/>
        </w:rPr>
        <w:t>Стань же, елочка, красивой!</w:t>
      </w:r>
    </w:p>
    <w:p w:rsidR="00A6286F" w:rsidRPr="006C782A" w:rsidRDefault="00A6286F" w:rsidP="00A6286F">
      <w:pPr>
        <w:spacing w:after="0"/>
        <w:rPr>
          <w:rFonts w:ascii="Times New Roman" w:hAnsi="Times New Roman"/>
          <w:i/>
          <w:sz w:val="28"/>
          <w:szCs w:val="28"/>
        </w:rPr>
      </w:pPr>
      <w:r w:rsidRPr="006C782A">
        <w:rPr>
          <w:rFonts w:ascii="Times New Roman" w:hAnsi="Times New Roman"/>
          <w:i/>
          <w:sz w:val="28"/>
          <w:szCs w:val="28"/>
        </w:rPr>
        <w:t>(Елка не загорается)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>Дед Мороз:</w:t>
      </w:r>
      <w:r w:rsidRPr="006C782A">
        <w:rPr>
          <w:rFonts w:ascii="Times New Roman" w:hAnsi="Times New Roman"/>
          <w:sz w:val="28"/>
          <w:szCs w:val="28"/>
        </w:rPr>
        <w:t xml:space="preserve">   </w:t>
      </w:r>
      <w:r w:rsidRPr="006C782A">
        <w:rPr>
          <w:rFonts w:ascii="Times New Roman" w:hAnsi="Times New Roman"/>
          <w:b/>
          <w:sz w:val="28"/>
          <w:szCs w:val="28"/>
        </w:rPr>
        <w:t xml:space="preserve"> </w:t>
      </w:r>
      <w:r w:rsidRPr="006C782A">
        <w:rPr>
          <w:rFonts w:ascii="Times New Roman" w:hAnsi="Times New Roman"/>
          <w:sz w:val="28"/>
          <w:szCs w:val="28"/>
        </w:rPr>
        <w:t>Все же тихо, все же слабо.</w:t>
      </w:r>
      <w:r w:rsidRPr="006C782A">
        <w:rPr>
          <w:rFonts w:ascii="Times New Roman" w:hAnsi="Times New Roman"/>
          <w:b/>
          <w:sz w:val="28"/>
          <w:szCs w:val="28"/>
        </w:rPr>
        <w:t xml:space="preserve"> </w:t>
      </w:r>
      <w:r w:rsidRPr="006C782A">
        <w:rPr>
          <w:rFonts w:ascii="Times New Roman" w:hAnsi="Times New Roman"/>
          <w:sz w:val="28"/>
          <w:szCs w:val="28"/>
        </w:rPr>
        <w:t>Нам всем вместе крикнуть надо: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“Раз, два, три! Чудо-елочка, гори!”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 xml:space="preserve">Все - </w:t>
      </w:r>
      <w:r w:rsidRPr="006C782A">
        <w:rPr>
          <w:rFonts w:ascii="Times New Roman" w:hAnsi="Times New Roman"/>
          <w:sz w:val="28"/>
          <w:szCs w:val="28"/>
        </w:rPr>
        <w:t>“Раз, два, три! Чудо-елочка, гори!”</w:t>
      </w:r>
    </w:p>
    <w:p w:rsidR="00A6286F" w:rsidRPr="006C782A" w:rsidRDefault="00A6286F" w:rsidP="00A6286F">
      <w:pPr>
        <w:spacing w:after="0"/>
        <w:rPr>
          <w:rFonts w:ascii="Times New Roman" w:hAnsi="Times New Roman"/>
          <w:i/>
          <w:sz w:val="28"/>
          <w:szCs w:val="28"/>
        </w:rPr>
      </w:pPr>
      <w:r w:rsidRPr="006C782A">
        <w:rPr>
          <w:rFonts w:ascii="Times New Roman" w:hAnsi="Times New Roman"/>
          <w:i/>
          <w:sz w:val="28"/>
          <w:szCs w:val="28"/>
        </w:rPr>
        <w:t>(Огни на елке зажигаются, все хлопают в ладоши)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>Дед Мороз:</w:t>
      </w:r>
      <w:r w:rsidRPr="006C782A">
        <w:rPr>
          <w:rFonts w:ascii="Times New Roman" w:hAnsi="Times New Roman"/>
          <w:sz w:val="28"/>
          <w:szCs w:val="28"/>
        </w:rPr>
        <w:t xml:space="preserve">  Приглашаю всех детей, дорогих моих друзей: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>Станем все в хоровод, встретим пляской Новый год!</w:t>
      </w:r>
    </w:p>
    <w:p w:rsidR="00A6286F" w:rsidRPr="006C782A" w:rsidRDefault="00A6286F" w:rsidP="00A6286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C782A">
        <w:rPr>
          <w:rFonts w:ascii="Times New Roman" w:hAnsi="Times New Roman"/>
          <w:b/>
          <w:i/>
          <w:sz w:val="28"/>
          <w:szCs w:val="28"/>
        </w:rPr>
        <w:t>Хоровод</w:t>
      </w:r>
    </w:p>
    <w:p w:rsidR="00A6286F" w:rsidRPr="006C782A" w:rsidRDefault="00A6286F" w:rsidP="00A628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6C782A">
        <w:rPr>
          <w:rFonts w:ascii="Times New Roman" w:hAnsi="Times New Roman"/>
          <w:sz w:val="28"/>
          <w:szCs w:val="28"/>
        </w:rPr>
        <w:t>Ай-да</w:t>
      </w:r>
      <w:proofErr w:type="gramEnd"/>
      <w:r w:rsidRPr="006C782A">
        <w:rPr>
          <w:rFonts w:ascii="Times New Roman" w:hAnsi="Times New Roman"/>
          <w:sz w:val="28"/>
          <w:szCs w:val="28"/>
        </w:rPr>
        <w:t xml:space="preserve">, молодцы! 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бята, песню спели вы на диво, очень дружно и красиво,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сейчас нам пора, познакомиться друзья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в ладоши громко хлопну и скажу лишь раз, два, три, своё имя назови! 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ти называют свои имена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Вот теперь я всех здесь знаю и сейчас мы, поиграем! 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гра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>Дед Мороз.</w:t>
      </w:r>
      <w:r w:rsidRPr="006C782A">
        <w:rPr>
          <w:rFonts w:ascii="Times New Roman" w:hAnsi="Times New Roman"/>
          <w:sz w:val="28"/>
          <w:szCs w:val="28"/>
        </w:rPr>
        <w:t xml:space="preserve"> Ох, как жарко стало в зале, Как мы славно поплясали!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 xml:space="preserve"> А сейчас нам, детвора, Почитать стихи пора!</w:t>
      </w:r>
    </w:p>
    <w:p w:rsidR="00A6286F" w:rsidRPr="006C782A" w:rsidRDefault="00A6286F" w:rsidP="00A6286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C782A">
        <w:rPr>
          <w:rFonts w:ascii="Times New Roman" w:hAnsi="Times New Roman"/>
          <w:b/>
          <w:i/>
          <w:sz w:val="28"/>
          <w:szCs w:val="28"/>
        </w:rPr>
        <w:t>Дети читают стихи по желанию.</w:t>
      </w:r>
    </w:p>
    <w:p w:rsidR="00A6286F" w:rsidRPr="006C782A" w:rsidRDefault="00A6286F" w:rsidP="00A6286F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с детьми и  родителями.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 xml:space="preserve">Д.М.: </w:t>
      </w:r>
      <w:r w:rsidRPr="006C782A">
        <w:rPr>
          <w:rFonts w:ascii="Times New Roman" w:hAnsi="Times New Roman"/>
          <w:sz w:val="28"/>
          <w:szCs w:val="28"/>
        </w:rPr>
        <w:t>Ну, ребята, до свиданья, Дальше мне идти пора. Ждет меня у елки другая детвора.</w:t>
      </w:r>
    </w:p>
    <w:p w:rsidR="00A6286F" w:rsidRPr="006C782A" w:rsidRDefault="00A6286F" w:rsidP="00A6286F">
      <w:pPr>
        <w:spacing w:after="0"/>
        <w:rPr>
          <w:rFonts w:ascii="Times New Roman" w:hAnsi="Times New Roman"/>
          <w:b/>
          <w:sz w:val="28"/>
          <w:szCs w:val="28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6C782A">
        <w:rPr>
          <w:rFonts w:ascii="Times New Roman" w:hAnsi="Times New Roman"/>
          <w:sz w:val="28"/>
          <w:szCs w:val="28"/>
        </w:rPr>
        <w:t xml:space="preserve"> Дедушка, как же так? Ребятишки подарков ждут!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b/>
          <w:sz w:val="28"/>
          <w:szCs w:val="28"/>
        </w:rPr>
        <w:t>Дед Мороз:</w:t>
      </w:r>
      <w:r w:rsidRPr="006C782A">
        <w:rPr>
          <w:rFonts w:ascii="Times New Roman" w:hAnsi="Times New Roman"/>
          <w:sz w:val="28"/>
          <w:szCs w:val="28"/>
        </w:rPr>
        <w:t xml:space="preserve"> Да! Сейчас, сейчас!  Я их нес, припоминаю… </w:t>
      </w:r>
    </w:p>
    <w:p w:rsidR="00A6286F" w:rsidRPr="006C782A" w:rsidRDefault="00A6286F" w:rsidP="00A6286F">
      <w:pPr>
        <w:spacing w:after="0"/>
        <w:rPr>
          <w:rFonts w:ascii="Times New Roman" w:hAnsi="Times New Roman"/>
          <w:sz w:val="28"/>
          <w:szCs w:val="28"/>
        </w:rPr>
      </w:pPr>
      <w:r w:rsidRPr="006C782A">
        <w:rPr>
          <w:rFonts w:ascii="Times New Roman" w:hAnsi="Times New Roman"/>
          <w:sz w:val="28"/>
          <w:szCs w:val="28"/>
        </w:rPr>
        <w:t xml:space="preserve">Куда дел мешок, не знаю!  Или под елку положил? (смотрит под елкой) 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я сейчас позову свой мешок с подарками…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Я подарки не забыл,  Всё в мешочек положил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Эй, мешочек, раз, два, три,   Сам ко мне сюда иди! 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*Под музыку входит «Мешок»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.</w:t>
      </w:r>
      <w:proofErr w:type="gramStart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:</w:t>
      </w:r>
      <w:proofErr w:type="gramEnd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й, ой, ой! Ой, </w:t>
      </w:r>
      <w:proofErr w:type="gramStart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й</w:t>
      </w:r>
      <w:proofErr w:type="gramEnd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ой!  А мешок-то мой живой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мотрите-ка, шагает,  Куда-то убегает. Должен ты со мной ходить,  Со мной рядом должен быть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Мешок»: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з сегодня Новый год,  Значит, всё наоборот. Должен я играть,  Прыгать и скакать. 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*</w:t>
      </w: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 музыку «Мешок» прыгает, скачет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.</w:t>
      </w:r>
      <w:proofErr w:type="gramStart"/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нтересный встал вопрос: Мороз я али не Мороз! Что за выходка такая прыгать и скакать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лжен ты со мной ходить,  Со мной рядом должен быть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Мешок»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: Раз сегодня Новый год,  Значит, всё наоборот. Должен я играть,  Песни петь, плясать. 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*Под музыку «Мешок» пляшет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Д. М.</w:t>
      </w:r>
      <w:proofErr w:type="gramStart"/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ичего я не пойму,  Всё во сне иль наяву?  Меня мучает вопрос: Мороз я али не Мороз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едущая: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роз, конечно же, Мороз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.</w:t>
      </w:r>
      <w:proofErr w:type="gramStart"/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 «Мешок» забыл, что я Мороз, Смотри, он разозлит меня в серьез.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Мешок» дразнит Деда Мороза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.</w:t>
      </w:r>
      <w:proofErr w:type="gramStart"/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олжен ты со мной ходить,  Со мной рядом должен быть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Мешок»: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з сегодня Новый год,  Значит, всё наоборот. Должен я играть, И от Мороза убегать. 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«Мешок» убегает за дверь. Дед Мороз за ним. Затем Дед Мороз выходит с мешком подарков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. М.</w:t>
      </w:r>
      <w:proofErr w:type="gramStart"/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шок мой быстро убегал,  Но всё же я его догнал. И подарки всем принёс  Добрый Дедушка Мороз. </w:t>
      </w:r>
    </w:p>
    <w:p w:rsidR="00A6286F" w:rsidRPr="006C782A" w:rsidRDefault="00A6286F" w:rsidP="00A628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здача подарков.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д Мороз: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се подарки получили?  Никого мы не забыли?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 подарки поднимит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И «спасибо» мне скажите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ти: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пасибо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ед Мороз:</w:t>
      </w: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от и праздник новогодний   Нам заканчивать пора.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ного радости сегодня. Вам желаю, детвора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тобы вы росли большими,  Чтоб не знали вы забот! </w:t>
      </w:r>
    </w:p>
    <w:p w:rsidR="00A6286F" w:rsidRPr="006C782A" w:rsidRDefault="00A6286F" w:rsidP="00A6286F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C78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у а к вам приду я в гости. Снова ровно через год!  До свиданья. </w:t>
      </w:r>
    </w:p>
    <w:p w:rsidR="00B4482C" w:rsidRDefault="00B4482C"/>
    <w:sectPr w:rsidR="00B4482C" w:rsidSect="00A62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12832"/>
    <w:multiLevelType w:val="hybridMultilevel"/>
    <w:tmpl w:val="43C4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3C0F1C"/>
    <w:rsid w:val="004A6FE8"/>
    <w:rsid w:val="00A24041"/>
    <w:rsid w:val="00A6286F"/>
    <w:rsid w:val="00AB4542"/>
    <w:rsid w:val="00B4482C"/>
    <w:rsid w:val="00C76C80"/>
    <w:rsid w:val="00F2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iopoisk.com/track/fabrika-zvezd-3/mp3/s-novim-godommamas-novim-godompa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85E6-30F9-4485-94F5-295B3F9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5-01-29T17:37:00Z</dcterms:created>
  <dcterms:modified xsi:type="dcterms:W3CDTF">2015-01-29T18:03:00Z</dcterms:modified>
</cp:coreProperties>
</file>